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22432"/>
      <w:bookmarkStart w:id="1" w:name="_Toc8959"/>
      <w:r>
        <w:rPr>
          <w:rFonts w:hint="eastAsia" w:eastAsia="宋体"/>
          <w:lang w:val="en-US" w:eastAsia="zh-CN"/>
        </w:rPr>
        <w:t>Request请求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lang w:val="en-US" w:eastAsia="zh-CN"/>
        </w:rPr>
      </w:pPr>
      <w:bookmarkStart w:id="13" w:name="_GoBack"/>
      <w:bookmarkEnd w:id="13"/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使用request对象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使用request获取请求行信息和ip地址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使用request获取头信息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处理request请求参数乱码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熟练运用request容器存取删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熟练掌握request请求转发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使用BeanUtils独立完成注册案例</w:t>
      </w:r>
    </w:p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  <w:r>
        <w:rPr>
          <w:rFonts w:ascii="微软雅黑" w:hAnsi="微软雅黑" w:eastAsia="微软雅黑"/>
          <w:bCs/>
          <w:szCs w:val="21"/>
        </w:rPr>
        <w:br w:type="page"/>
      </w:r>
    </w:p>
    <w:p>
      <w:pPr>
        <w:pStyle w:val="2"/>
        <w:rPr>
          <w:rFonts w:hint="default"/>
        </w:rPr>
      </w:pPr>
      <w:bookmarkStart w:id="2" w:name="_Toc13599"/>
      <w:r>
        <w:t>request对象介绍（方向：浏览器——》 服务器）</w:t>
      </w:r>
      <w:bookmarkEnd w:id="2"/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通过前面的servlet学习，我们了解的使用java</w:t>
      </w: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servlet小程序处理请求和响应的过程中有request对象和response对象帮助我们处理请求响应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那么今天，我们先从请求request对象入手，开始学习：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92090" cy="2807970"/>
            <wp:effectExtent l="0" t="0" r="3810" b="1143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equest对象学习的思路：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1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 xml:space="preserve">如果获取请求 行 头  体 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2</w:t>
      </w: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请求中文处理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3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请求对象的其他常用方法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pStyle w:val="3"/>
      </w:pPr>
      <w:bookmarkStart w:id="3" w:name="_Toc32071"/>
      <w:r>
        <w:t>request获得请求行信息和</w:t>
      </w:r>
      <w:r>
        <w:rPr>
          <w:rFonts w:hint="default"/>
        </w:rPr>
        <w:t>ip</w:t>
      </w:r>
      <w:r>
        <w:t>地址</w:t>
      </w:r>
      <w:bookmarkEnd w:id="3"/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请求行格式: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F31C.tmpb6307c2d-836a-41ee-b763-5516b8f3f15f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2457450" cy="390525"/>
            <wp:effectExtent l="0" t="0" r="0" b="9525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得请求方法的类型: 如</w:t>
      </w:r>
      <w:r>
        <w:rPr>
          <w:rFonts w:ascii="Times New Roman" w:hAnsi="Times New Roman"/>
          <w:b/>
          <w:color w:val="000000"/>
          <w:kern w:val="0"/>
          <w:szCs w:val="21"/>
          <w:lang w:bidi="ar"/>
        </w:rPr>
        <w:t>get </w:t>
      </w: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或 </w:t>
      </w:r>
      <w:r>
        <w:rPr>
          <w:rFonts w:ascii="Times New Roman" w:hAnsi="Times New Roman"/>
          <w:b/>
          <w:color w:val="000000"/>
          <w:kern w:val="0"/>
          <w:szCs w:val="21"/>
          <w:lang w:bidi="ar"/>
        </w:rPr>
        <w:t>post</w:t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3314065" cy="685800"/>
            <wp:effectExtent l="0" t="0" r="63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演示代码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hint="eastAsia" w:ascii="Helvetica" w:hAnsi="Helvetica" w:eastAsia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ystem.out.println(request.getMethod());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533525" cy="685800"/>
            <wp:effectExtent l="0" t="0" r="9525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请求的路径: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4895215" cy="1123950"/>
            <wp:effectExtent l="0" t="0" r="635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 w:cs="Consolas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Consolas"/>
          <w:color w:val="000000"/>
          <w:kern w:val="0"/>
          <w:sz w:val="22"/>
          <w:szCs w:val="22"/>
          <w:lang w:bidi="ar"/>
        </w:rPr>
        <w:t>代码演示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  <w:t>System.out.println(request.getRequestURI());</w:t>
            </w:r>
          </w:p>
          <w:p>
            <w:pPr>
              <w:widowControl/>
              <w:spacing w:line="277" w:lineRule="atLeast"/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  <w:t>System.out.println(request.getRequestURL());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Consolas" w:hAnsi="Consolas" w:cs="Consolas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Helvetica"/>
          <w:color w:val="000000"/>
          <w:sz w:val="22"/>
          <w:szCs w:val="22"/>
        </w:rPr>
      </w:pPr>
      <w:r>
        <w:rPr>
          <w:rFonts w:hint="eastAsia" w:ascii="宋体" w:hAnsi="宋体" w:cs="Helvetica"/>
          <w:color w:val="000000"/>
          <w:sz w:val="22"/>
          <w:szCs w:val="22"/>
        </w:rPr>
        <w:t>效果：</w:t>
      </w: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3914140" cy="714375"/>
            <wp:effectExtent l="0" t="0" r="10160" b="952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uri: 统一资源标识符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用来标识一个资源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资源路径。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lang w:bidi="ar"/>
        </w:rPr>
        <w:t>(相当于身份证)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url: 统一资源定位符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是一种具体的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URI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可以用来标识一个资源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并且指明了如何定位一个资源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  <w:r>
        <w:rPr>
          <w:rFonts w:ascii="微软雅黑" w:hAnsi="微软雅黑" w:eastAsia="微软雅黑"/>
          <w:color w:val="FF0000"/>
          <w:kern w:val="0"/>
          <w:szCs w:val="21"/>
          <w:lang w:bidi="ar"/>
        </w:rPr>
        <w:t>（</w:t>
      </w:r>
      <w:r>
        <w:rPr>
          <w:rFonts w:hint="eastAsia" w:ascii="微软雅黑" w:hAnsi="微软雅黑" w:eastAsia="微软雅黑"/>
          <w:color w:val="FF0000"/>
          <w:kern w:val="0"/>
          <w:szCs w:val="21"/>
          <w:lang w:bidi="ar"/>
        </w:rPr>
        <w:t>相当于身份证中的地址</w:t>
      </w:r>
      <w:r>
        <w:rPr>
          <w:rFonts w:ascii="微软雅黑" w:hAnsi="微软雅黑" w:eastAsia="微软雅黑"/>
          <w:color w:val="FF0000"/>
          <w:kern w:val="0"/>
          <w:szCs w:val="21"/>
          <w:lang w:bidi="ar"/>
        </w:rPr>
        <w:t>）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取请求的协议类型: 如 </w:t>
      </w:r>
      <w:r>
        <w:rPr>
          <w:rFonts w:ascii="Times New Roman" w:hAnsi="Times New Roman"/>
          <w:b/>
          <w:color w:val="000000"/>
          <w:kern w:val="0"/>
          <w:szCs w:val="21"/>
          <w:lang w:bidi="ar"/>
        </w:rPr>
        <w:t>http/1.1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2457450" cy="647700"/>
            <wp:effectExtent l="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hint="eastAsia" w:ascii="Times New Roman" w:hAnsi="Times New Roman" w:eastAsia="Helvetic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Helvetica"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ascii="Times New Roman" w:hAnsi="Times New Roman" w:eastAsia="Helvetica"/>
                <w:color w:val="000000"/>
                <w:kern w:val="0"/>
                <w:szCs w:val="21"/>
                <w:lang w:bidi="ar"/>
              </w:rPr>
              <w:t>System.out.println(request.getProtocol());</w:t>
            </w:r>
          </w:p>
        </w:tc>
      </w:tr>
    </w:tbl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hint="eastAsia"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314450" cy="542925"/>
            <wp:effectExtent l="0" t="0" r="0" b="952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  <w:r>
        <w:rPr>
          <w:rFonts w:hint="eastAsia" w:ascii="宋体" w:hAnsi="宋体"/>
          <w:color w:val="000000"/>
          <w:kern w:val="0"/>
          <w:szCs w:val="21"/>
          <w:lang w:bidi="ar"/>
        </w:rPr>
        <w:t>其他细节：</w:t>
      </w: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取IP地址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F320.tmp5b3dda9f-c66f-4b1f-ad03-49bf1c7533f1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467995"/>
            <wp:effectExtent l="0" t="0" r="3810" b="8255"/>
            <wp:docPr id="37" name="图片 10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 descr="IMG_2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</w:pPr>
      <w:r>
        <w:rPr>
          <w:rFonts w:hint="eastAsia"/>
        </w:rPr>
        <w:t>访问地址：</w:t>
      </w:r>
      <w:r>
        <w:fldChar w:fldCharType="begin"/>
      </w:r>
      <w:r>
        <w:instrText xml:space="preserve"> HYPERLINK "http://localhost:9090/aa/DemoServlet" </w:instrText>
      </w:r>
      <w:r>
        <w:fldChar w:fldCharType="separate"/>
      </w:r>
      <w:r>
        <w:rPr>
          <w:rStyle w:val="19"/>
        </w:rPr>
        <w:t>http://localhost:9090/aa/DemoServlet</w:t>
      </w:r>
      <w:r>
        <w:fldChar w:fldCharType="end"/>
      </w:r>
    </w:p>
    <w:p>
      <w:pPr>
        <w:widowControl/>
        <w:spacing w:line="277" w:lineRule="atLeast"/>
        <w:jc w:val="left"/>
      </w:pP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2495550" cy="895350"/>
            <wp:effectExtent l="0" t="0" r="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访问地址：</w:t>
      </w:r>
      <w:r>
        <w:rPr>
          <w:rFonts w:ascii="宋体" w:hAnsi="宋体"/>
          <w:color w:val="000000"/>
          <w:kern w:val="0"/>
          <w:szCs w:val="21"/>
          <w:lang w:bidi="ar"/>
        </w:rPr>
        <w:fldChar w:fldCharType="begin"/>
      </w:r>
      <w:r>
        <w:rPr>
          <w:rFonts w:ascii="宋体" w:hAnsi="宋体"/>
          <w:color w:val="000000"/>
          <w:kern w:val="0"/>
          <w:szCs w:val="21"/>
          <w:lang w:bidi="ar"/>
        </w:rPr>
        <w:instrText xml:space="preserve"> HYPERLINK "http://127.0.0.1:9090/aa/DemoServlet" </w:instrText>
      </w:r>
      <w:r>
        <w:rPr>
          <w:rFonts w:ascii="宋体" w:hAnsi="宋体"/>
          <w:color w:val="000000"/>
          <w:kern w:val="0"/>
          <w:szCs w:val="21"/>
          <w:lang w:bidi="ar"/>
        </w:rPr>
        <w:fldChar w:fldCharType="separate"/>
      </w:r>
      <w:r>
        <w:rPr>
          <w:rStyle w:val="19"/>
          <w:rFonts w:ascii="宋体" w:hAnsi="宋体"/>
          <w:kern w:val="0"/>
          <w:szCs w:val="21"/>
          <w:lang w:bidi="ar"/>
        </w:rPr>
        <w:t>http://127.0.0.1:9090/aa/DemoServlet</w:t>
      </w:r>
      <w:r>
        <w:rPr>
          <w:rFonts w:ascii="宋体" w:hAnsi="宋体"/>
          <w:color w:val="000000"/>
          <w:kern w:val="0"/>
          <w:szCs w:val="21"/>
          <w:lang w:bidi="ar"/>
        </w:rPr>
        <w:fldChar w:fldCharType="end"/>
      </w:r>
    </w:p>
    <w:p>
      <w:pPr>
        <w:widowControl/>
        <w:spacing w:line="277" w:lineRule="atLeast"/>
        <w:jc w:val="left"/>
        <w:rPr>
          <w:rFonts w:hint="eastAsia" w:ascii="宋体" w:hAnsi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352550" cy="514350"/>
            <wp:effectExtent l="0" t="0" r="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hint="eastAsia" w:ascii="Times New Roman" w:hAnsi="Times New Roman" w:eastAsia="Helvetica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注意，正在服务器解析的时候，效果虽然一致，但是，底层具体内容不一样</w:t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tabs>
          <w:tab w:val="left" w:pos="8433"/>
        </w:tabs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取服务器的端口号</w:t>
      </w: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ab/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F321.tmpba3c3602-ffd7-472e-8022-073b11206ad9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442595"/>
            <wp:effectExtent l="0" t="0" r="3810" b="14605"/>
            <wp:docPr id="27" name="图片 13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IMG_2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381125" cy="657225"/>
            <wp:effectExtent l="0" t="0" r="9525" b="9525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/>
    <w:p>
      <w:pPr>
        <w:pStyle w:val="3"/>
      </w:pPr>
      <w:bookmarkStart w:id="4" w:name="_Toc6744"/>
      <w:r>
        <w:t>request获取头信息</w:t>
      </w:r>
      <w:bookmarkEnd w:id="4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Accept: text/html, application/xhtml+xml, */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Referer: http://localhost</w:t>
      </w:r>
      <w:r>
        <w:rPr>
          <w:rFonts w:hint="eastAsia"/>
        </w:rPr>
        <w:t>/day19</w:t>
      </w:r>
      <w:r>
        <w:t>/post.htm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Accept-Language: zh-C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User-Agent: Mozilla/5.0 (compatible; MSIE 9.0; qdesk 2.4.1272.203; Windows NT 6.1; WOW64; Trident/6.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ontent-Type: application/x-www-form-urlencod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Accept-Encoding: gzip, defl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Host: localho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ontent-Length: 30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DNT: 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onnection: Keep-Aliv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ache-Control: no-cache</w:t>
      </w:r>
    </w:p>
    <w:p>
      <w:pPr>
        <w:widowControl/>
        <w:spacing w:line="277" w:lineRule="atLeast"/>
        <w:ind w:left="210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5292090" cy="1184275"/>
            <wp:effectExtent l="0" t="0" r="3810" b="1587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需求：获取所有的请求头信息</w:t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ab/>
      </w:r>
      <w:r>
        <w:rPr>
          <w:rFonts w:hint="eastAsia" w:ascii="宋体" w:hAnsi="宋体"/>
          <w:color w:val="000000"/>
          <w:kern w:val="0"/>
          <w:szCs w:val="21"/>
          <w:lang w:bidi="ar"/>
        </w:rPr>
        <w:t>代码演示：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宋体" w:hAnsi="宋体"/>
          <w:color w:val="000000"/>
          <w:kern w:val="0"/>
          <w:szCs w:val="21"/>
          <w:lang w:bidi="ar"/>
        </w:rPr>
        <w:tab/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Enumera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Enumeration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eaderNam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MoreElements(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pacing w:line="277" w:lineRule="atLeast"/>
              <w:jc w:val="left"/>
              <w:rPr>
                <w:rFonts w:ascii="宋体" w:hAnsi="宋体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宋体" w:hAnsi="宋体"/>
          <w:color w:val="000000"/>
          <w:kern w:val="0"/>
          <w:szCs w:val="21"/>
          <w:lang w:bidi="ar"/>
        </w:rPr>
        <w:tab/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宋体" w:hAnsi="宋体"/>
          <w:color w:val="000000"/>
          <w:kern w:val="0"/>
          <w:szCs w:val="21"/>
          <w:lang w:bidi="ar"/>
        </w:rPr>
        <w:tab/>
      </w:r>
      <w:r>
        <w:rPr>
          <w:rFonts w:hint="eastAsia" w:ascii="宋体" w:hAnsi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 xml:space="preserve">    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host:127.0.0.1:909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nection:keep-aliv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che-control:max-age=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-agent:Mozilla/5.0 (Windows NT 10.0; Win64; x64) AppleWebKit/537.36 (KHTML, like Gecko) Chrome/61.0.3163.100 Safari/537.3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pgrade-insecure-requests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cept:text/html,application/xhtml+xml,application/xml;q=0.9,image/webp,image/apng,*/*;q=0.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cept-encoding:gzip, deflate, br</w:t>
            </w:r>
          </w:p>
          <w:p>
            <w:pPr>
              <w:widowControl/>
              <w:spacing w:line="277" w:lineRule="atLeast"/>
              <w:jc w:val="left"/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cept-language:zh-CN,zh;q=0.8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如果输入中文，你会发现乱码，是不是很不爽？</w:t>
      </w:r>
    </w:p>
    <w:p>
      <w:pPr>
        <w:pStyle w:val="3"/>
        <w:rPr>
          <w:rFonts w:hint="default"/>
          <w:color w:val="FF0000"/>
        </w:rPr>
      </w:pPr>
      <w:bookmarkStart w:id="5" w:name="_Toc15424"/>
      <w:r>
        <w:rPr>
          <w:color w:val="FF0000"/>
        </w:rPr>
        <w:t>请求参数乱码处理(重点</w:t>
      </w:r>
      <w:r>
        <w:rPr>
          <w:rFonts w:hint="default"/>
          <w:color w:val="FF0000"/>
        </w:rPr>
        <w:t>)</w:t>
      </w:r>
      <w:r>
        <w:rPr>
          <w:color w:val="FF0000"/>
        </w:rPr>
        <w:t>：</w:t>
      </w:r>
      <w:bookmarkEnd w:id="5"/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  <w:lang w:bidi="ar"/>
        </w:rPr>
        <w:t>乱码产生的原因：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490.tmp5b92fc7f-8ec5-42f9-be13-6405bb80f52f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2279015"/>
            <wp:effectExtent l="0" t="0" r="3810" b="6985"/>
            <wp:docPr id="39" name="图片 1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 descr="IMG_2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pStyle w:val="4"/>
        <w:rPr>
          <w:rFonts w:hint="default"/>
        </w:rPr>
      </w:pPr>
      <w:bookmarkStart w:id="6" w:name="_Toc15317"/>
      <w:r>
        <w:t>Get 提交的中文乱码解决：</w:t>
      </w:r>
      <w:bookmarkEnd w:id="6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bookmarkStart w:id="7" w:name="_Toc27674"/>
      <w:r>
        <w:rPr>
          <w:rFonts w:hint="eastAsia"/>
        </w:rPr>
        <w:t>&lt;h1&gt;GET方式&lt;/h1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>&lt;form method="get" action="/day19/request3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帐号：&lt;input type="text" name="username"/&gt;&lt;br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input type="submit" value="提交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>&lt;/form&gt;</w:t>
      </w:r>
    </w:p>
    <w:p>
      <w:pPr>
        <w:pStyle w:val="5"/>
      </w:pPr>
      <w:r>
        <w:rPr>
          <w:rFonts w:hint="eastAsia"/>
        </w:rPr>
        <w:t>第一种方案：</w:t>
      </w:r>
      <w:r>
        <w:fldChar w:fldCharType="begin"/>
      </w:r>
      <w:r>
        <w:instrText xml:space="preserve"> HYPERLINK "http://blog.csdn.net/numbibi/article/details/7987883" </w:instrText>
      </w:r>
      <w:r>
        <w:fldChar w:fldCharType="separate"/>
      </w:r>
      <w:r>
        <w:rPr>
          <w:rFonts w:hint="eastAsia"/>
        </w:rPr>
        <w:t>修改tomcat默认的编码方式</w:t>
      </w:r>
      <w:r>
        <w:fldChar w:fldCharType="end"/>
      </w:r>
      <w:r>
        <w:rPr>
          <w:rFonts w:hint="eastAsia"/>
        </w:rPr>
        <w:t>（不推荐）</w:t>
      </w:r>
      <w:bookmarkEnd w:id="7"/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默认情况下，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使用的的编码方式：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iso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-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8859-1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修改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下的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conf/server.xml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文件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找到如下代码：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    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&lt;Connector port="8080" protocol="HTTP/1.1" connectionTimeout="20000" redirectPort="8443" /&gt;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这段代码规定了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监听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HTTP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请求的端口号等信息。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可以在这里添加一个属性：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URIEncoding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，将该属性值设置为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UTF-8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，即可让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（默认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ISO-8859-1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编码）以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UTF-8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的编码处理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ge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请求。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修改完成后：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&lt;Connector port="8080"  protocol="HTTP/1.1" connectionTimeout="20000" redirectPort="8443"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eastAsia="Helvetica" w:cs="Arial"/>
          <w:color w:val="FF0000"/>
          <w:sz w:val="21"/>
          <w:szCs w:val="21"/>
          <w:shd w:val="clear" w:color="auto" w:fill="FFFFFF"/>
        </w:rPr>
        <w:t>URIEncoding="UTF-8"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 /&gt;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缺点: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方法不是很常用. 修改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tomca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.xml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会很死板.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如果两个项目: 一个是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UTF-8, 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另一个是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GBK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pStyle w:val="5"/>
        <w:rPr>
          <w:color w:val="FF0000"/>
        </w:rPr>
      </w:pPr>
      <w:bookmarkStart w:id="8" w:name="_Toc12079"/>
      <w:r>
        <w:rPr>
          <w:rFonts w:hint="eastAsia"/>
          <w:color w:val="FF0000"/>
        </w:rPr>
        <w:t>第二种方案：先编码再解码(重点</w:t>
      </w:r>
      <w:r>
        <w:rPr>
          <w:color w:val="FF0000"/>
        </w:rPr>
        <w:t>)</w:t>
      </w:r>
      <w:bookmarkEnd w:id="8"/>
    </w:p>
    <w:p>
      <w:r>
        <w:drawing>
          <wp:inline distT="0" distB="0" distL="114300" distR="114300">
            <wp:extent cx="5273040" cy="3298825"/>
            <wp:effectExtent l="0" t="0" r="3810" b="15875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pStyle w:val="4"/>
        <w:rPr>
          <w:rFonts w:hint="default"/>
        </w:rPr>
      </w:pPr>
      <w:bookmarkStart w:id="9" w:name="_Toc1905"/>
      <w:r>
        <w:t>POST提交的中文乱码解决：</w:t>
      </w:r>
      <w:bookmarkEnd w:id="9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&lt;h1&gt;POST方式&lt;/h1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&lt;form method="post" action="/day19/request3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城市：&lt;input type="text" name="city"/&gt;&lt;br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&lt;input type="submit" value="提交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&lt;/form&gt;</w:t>
      </w:r>
    </w:p>
    <w:p>
      <w:pPr>
        <w:pStyle w:val="5"/>
        <w:rPr>
          <w:rFonts w:hint="eastAsia"/>
        </w:rPr>
      </w:pPr>
      <w:bookmarkStart w:id="10" w:name="_Toc667"/>
      <w:r>
        <w:rPr>
          <w:rFonts w:hint="eastAsia"/>
        </w:rPr>
        <w:t>第一种解决方案 先编码再解码(了解</w:t>
      </w:r>
      <w:r>
        <w:t>)</w:t>
      </w:r>
      <w:r>
        <w:rPr>
          <w:rFonts w:hint="eastAsia"/>
        </w:rPr>
        <w:t>：</w:t>
      </w:r>
      <w:bookmarkEnd w:id="10"/>
    </w:p>
    <w:p/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5267325" cy="1169035"/>
            <wp:effectExtent l="0" t="0" r="9525" b="12065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pStyle w:val="5"/>
      </w:pPr>
      <w:bookmarkStart w:id="11" w:name="_Toc3063"/>
      <w:r>
        <w:rPr>
          <w:rFonts w:hint="eastAsia"/>
        </w:rPr>
        <w:t>第二种解决方案 设置请求编码(重点</w:t>
      </w:r>
      <w:r>
        <w:t>)</w:t>
      </w:r>
      <w:r>
        <w:rPr>
          <w:rFonts w:hint="eastAsia"/>
        </w:rPr>
        <w:t>：</w:t>
      </w:r>
      <w:bookmarkEnd w:id="11"/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这种方式只对 请求体 有效，算是post的偷懒方式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开发时最常用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73675" cy="1302385"/>
            <wp:effectExtent l="0" t="0" r="3175" b="1206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pStyle w:val="3"/>
      </w:pPr>
      <w:bookmarkStart w:id="12" w:name="_Toc11077"/>
      <w:r>
        <w:rPr>
          <w:rFonts w:hint="default"/>
        </w:rPr>
        <w:t>R</w:t>
      </w:r>
      <w:r>
        <w:t>equest</w:t>
      </w:r>
      <w:r>
        <w:rPr>
          <w:color w:val="FF0000"/>
        </w:rPr>
        <w:t>容器（存取删）（域对象）</w:t>
      </w:r>
      <w:r>
        <w:t>和请求转发（重点）</w:t>
      </w:r>
      <w:bookmarkEnd w:id="12"/>
    </w:p>
    <w:p>
      <w:pPr>
        <w:ind w:left="420" w:firstLine="420"/>
      </w:pPr>
      <w:r>
        <w:rPr>
          <w:rFonts w:hint="eastAsia"/>
        </w:rPr>
        <w:t>需求：</w:t>
      </w:r>
    </w:p>
    <w:p>
      <w:pPr>
        <w:ind w:left="420" w:firstLine="420"/>
      </w:pPr>
      <w:r>
        <w:rPr>
          <w:rFonts w:hint="eastAsia"/>
        </w:rPr>
        <w:t>使用一个servlet专门处理</w:t>
      </w:r>
      <w:r>
        <w:rPr>
          <w:rFonts w:hint="eastAsia"/>
          <w:color w:val="FF0000"/>
        </w:rPr>
        <w:t>获取请求参数</w:t>
      </w:r>
      <w:r>
        <w:rPr>
          <w:rFonts w:hint="eastAsia"/>
        </w:rPr>
        <w:t>，</w:t>
      </w:r>
      <w:r>
        <w:rPr>
          <w:rFonts w:hint="eastAsia"/>
          <w:color w:val="FF0000"/>
        </w:rPr>
        <w:t>比对用户名和密码</w:t>
      </w:r>
      <w:r>
        <w:rPr>
          <w:rFonts w:hint="eastAsia"/>
        </w:rPr>
        <w:t>，如果，成功（登陆成功），那么跳转下一个servlet，在下一个servlet响应页面结果！</w:t>
      </w:r>
    </w:p>
    <w:p>
      <w:pPr>
        <w:ind w:left="420" w:firstLine="420"/>
      </w:pPr>
    </w:p>
    <w:p>
      <w:pPr>
        <w:ind w:left="420" w:firstLine="420"/>
      </w:pPr>
      <w:r>
        <w:t>请求转发：</w:t>
      </w:r>
      <w:r>
        <w:rPr>
          <w:rFonts w:hint="eastAsia"/>
        </w:rPr>
        <w:t>从一个servlet中启动另一个servlet。客户端浏览器地址栏不会变化，这个请求转发操作，全部在服务器内部执行。</w:t>
      </w:r>
    </w:p>
    <w:p>
      <w:pPr>
        <w:ind w:left="420" w:firstLine="420"/>
      </w:pPr>
    </w:p>
    <w:p>
      <w:pPr>
        <w:ind w:left="420" w:firstLine="420"/>
        <w:rPr>
          <w:rFonts w:hint="eastAsia"/>
        </w:rPr>
      </w:pPr>
    </w:p>
    <w:p>
      <w:pPr>
        <w:ind w:left="420" w:firstLine="420"/>
      </w:pPr>
      <w:r>
        <w:rPr>
          <w:rFonts w:hint="eastAsia"/>
        </w:rPr>
        <w:t>代码演示：演示转发，重点——</w:t>
      </w:r>
      <w:r>
        <w:rPr>
          <w:color w:val="FF0000"/>
        </w:rPr>
        <w:t>request.getRequestDispatcher("/my").forward(request, response);</w:t>
      </w:r>
    </w:p>
    <w:p>
      <w:pPr>
        <w:ind w:left="420" w:firstLine="420"/>
        <w:rPr>
          <w:rFonts w:hint="eastAsia"/>
        </w:rPr>
      </w:pPr>
    </w:p>
    <w:tbl>
      <w:tblPr>
        <w:tblStyle w:val="21"/>
        <w:tblW w:w="8334" w:type="dxa"/>
        <w:tblInd w:w="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</w:pPr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.io.IOException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public class DemoServlet extends HttpServlet {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String name = request.getParameter("name"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String pwd = request.getParameter("pwd"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if(name.equals("tom") &amp;&amp; "111".equals(pwd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color w:val="FF0000"/>
              </w:rPr>
              <w:t>request.getRequestDispatcher("/my").forward(request, response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doGet(request, response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tbl>
      <w:tblPr>
        <w:tblStyle w:val="21"/>
        <w:tblW w:w="8334" w:type="dxa"/>
        <w:tblInd w:w="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.lang.reflect.Field;</w:t>
            </w:r>
          </w:p>
          <w:p>
            <w:r>
              <w:t>import java.util.Map;</w:t>
            </w:r>
          </w:p>
          <w:p>
            <w:r>
              <w:t>import java.util.Set;</w:t>
            </w:r>
          </w:p>
          <w:p/>
          <w:p>
            <w:r>
              <w:t>import javax.servlet.ServletConfig;</w:t>
            </w:r>
          </w:p>
          <w:p>
            <w:r>
              <w:t>import javax.servlet.ServletContext;</w:t>
            </w:r>
          </w:p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>
            <w:r>
              <w:t>public class MyServlet extends HttpServlet {</w:t>
            </w:r>
          </w:p>
          <w:p/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response.getWriter().write("&lt;h1&gt;&lt;font color=\"green\"&gt;login  OK!!!!&lt;/font&gt;&lt;/h1&gt;"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>
      <w:pPr>
        <w:ind w:left="420" w:firstLine="420"/>
      </w:pPr>
    </w:p>
    <w:p>
      <w:r>
        <w:rPr>
          <w:rFonts w:hint="eastAsia"/>
        </w:rPr>
        <w:t>效果：</w:t>
      </w:r>
    </w:p>
    <w:p>
      <w:r>
        <w:drawing>
          <wp:inline distT="0" distB="0" distL="114300" distR="114300">
            <wp:extent cx="5047615" cy="1190625"/>
            <wp:effectExtent l="0" t="0" r="635" b="952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那么如果需要显示当前用户用户名，怎么办？</w:t>
      </w:r>
    </w:p>
    <w:p>
      <w:r>
        <w:rPr>
          <w:rFonts w:hint="eastAsia"/>
        </w:rPr>
        <w:t>使用请求对象将获取到的请求参数保存下来：</w:t>
      </w:r>
    </w:p>
    <w:p>
      <w:pPr>
        <w:rPr>
          <w:rFonts w:hint="eastAsia"/>
        </w:rPr>
      </w:pPr>
      <w:r>
        <w:drawing>
          <wp:inline distT="0" distB="0" distL="114300" distR="114300">
            <wp:extent cx="5292090" cy="622935"/>
            <wp:effectExtent l="0" t="0" r="3810" b="5715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保存以外，还可以，获取和删除：</w:t>
      </w:r>
    </w:p>
    <w:p>
      <w:r>
        <w:drawing>
          <wp:inline distT="0" distB="0" distL="114300" distR="114300">
            <wp:extent cx="5292090" cy="727075"/>
            <wp:effectExtent l="0" t="0" r="3810" b="15875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92090" cy="669290"/>
            <wp:effectExtent l="0" t="0" r="3810" b="1651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那么，我们可以修改成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/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/>
          <w:p>
            <w:r>
              <w:t>public class DemoServlet extends HttpServlet {</w:t>
            </w:r>
          </w:p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String name = request.getParameter("name");</w:t>
            </w:r>
          </w:p>
          <w:p>
            <w:r>
              <w:tab/>
            </w:r>
            <w:r>
              <w:tab/>
            </w:r>
            <w:r>
              <w:t>String pwd = request.getParameter("pwd");</w:t>
            </w:r>
          </w:p>
          <w:p>
            <w:r>
              <w:tab/>
            </w:r>
            <w:r>
              <w:tab/>
            </w:r>
            <w:r>
              <w:t>if(name.equals("tom") &amp;&amp; "111".equals(pwd)){</w:t>
            </w:r>
          </w:p>
          <w:p>
            <w:r>
              <w:tab/>
            </w:r>
            <w:r>
              <w:tab/>
            </w:r>
            <w:r>
              <w:tab/>
            </w:r>
            <w:r>
              <w:t>request.setAttribute("name", name);</w:t>
            </w:r>
          </w:p>
          <w:p>
            <w:r>
              <w:tab/>
            </w:r>
            <w:r>
              <w:tab/>
            </w:r>
            <w:r>
              <w:tab/>
            </w:r>
            <w:r>
              <w:t>request.getRequestDispatcher("/my").forward(request, response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.lang.reflect.Field;</w:t>
            </w:r>
          </w:p>
          <w:p>
            <w:r>
              <w:t>import java.util.Map;</w:t>
            </w:r>
          </w:p>
          <w:p>
            <w:r>
              <w:t>import java.util.Set;</w:t>
            </w:r>
          </w:p>
          <w:p/>
          <w:p>
            <w:r>
              <w:t>import javax.servlet.ServletConfig;</w:t>
            </w:r>
          </w:p>
          <w:p>
            <w:r>
              <w:t>import javax.servlet.ServletContext;</w:t>
            </w:r>
          </w:p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>
            <w:r>
              <w:t>public class MyServlet extends HttpServlet {</w:t>
            </w:r>
          </w:p>
          <w:p/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String name = (String)request.getAttribute("name"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response.getWriter().write("&lt;h1&gt;&lt;font color=\"green\"&gt;login "+name+" OK!!!!&lt;/font&gt;&lt;/h1&gt;"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r>
        <w:rPr>
          <w:rFonts w:hint="eastAsia"/>
        </w:rPr>
        <w:t>效果</w:t>
      </w:r>
      <w:r>
        <w:t>:</w:t>
      </w:r>
    </w:p>
    <w:p>
      <w:r>
        <w:drawing>
          <wp:inline distT="0" distB="0" distL="114300" distR="114300">
            <wp:extent cx="5104765" cy="1266825"/>
            <wp:effectExtent l="0" t="0" r="635" b="9525"/>
            <wp:docPr id="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总结：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当一个Web资源收到客户端的请求后，如果希望服务器通知另外一个资源处理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可以通过 转发对象 RequestDispatcher 对象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forward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（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request,response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）方法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将当前请求传递给其他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资源进行处理，这种方式称为请求转发。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92090" cy="3351530"/>
            <wp:effectExtent l="0" t="0" r="3810" b="127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5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left="420" w:firstLine="420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FF0000"/>
          <w:kern w:val="0"/>
          <w:szCs w:val="21"/>
          <w:lang w:bidi="ar"/>
        </w:rPr>
        <w:t>在这些转发的过程中，所有的</w:t>
      </w:r>
      <w:r>
        <w:rPr>
          <w:rFonts w:ascii="Times New Roman" w:hAnsi="Times New Roman" w:eastAsia="Helvetica"/>
          <w:b/>
          <w:color w:val="FF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b/>
          <w:color w:val="FF0000"/>
          <w:kern w:val="0"/>
          <w:szCs w:val="21"/>
          <w:lang w:bidi="ar"/>
        </w:rPr>
        <w:t>共享同一个请求对象。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FF0000"/>
          <w:kern w:val="0"/>
          <w:szCs w:val="21"/>
          <w:lang w:bidi="ar"/>
        </w:rPr>
        <w:t>在转发中，客户端是感觉不到服务器内部在跳转。而且客户端的浏览器的地址栏中是不会发生任何变化的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因为在多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可以进行转发，导致多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之间共享同一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，于是在发出转发的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，可以把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当做一个容器，然后给其中保存数据，在其他的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可以取出前面的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给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中保存的数据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如果当做容器的话，它只是在当前这次请求中有效。当请求响应结束了，这个容器就消失了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hint="eastAsia" w:ascii="Helvetica" w:hAnsi="Helvetica" w:cs="Helvetica"/>
          <w:color w:val="000000"/>
          <w:sz w:val="22"/>
          <w:szCs w:val="22"/>
        </w:rPr>
        <w:t>总结：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可以获取请求行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可以获取请求头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3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可以处理中文乱码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4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调用下一个servlet（请求转发）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5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在一个请求转发过程中，让两个servlet共享数据。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注册案例</w:t>
      </w:r>
    </w:p>
    <w:p>
      <w:pPr>
        <w:pStyle w:val="3"/>
        <w:rPr>
          <w:rFonts w:hint="eastAsia"/>
        </w:rPr>
      </w:pPr>
      <w:r>
        <w:rPr>
          <w:rFonts w:hint="eastAsia"/>
        </w:rPr>
        <w:t>分析</w:t>
      </w:r>
    </w:p>
    <w:p>
      <w:r>
        <w:drawing>
          <wp:inline distT="0" distB="0" distL="114300" distR="114300">
            <wp:extent cx="5292090" cy="2606675"/>
            <wp:effectExtent l="0" t="0" r="3810" b="3175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实现</w:t>
      </w:r>
    </w:p>
    <w:p>
      <w:pPr>
        <w:pStyle w:val="4"/>
      </w:pPr>
      <w:r>
        <w:rPr>
          <w:rFonts w:hint="eastAsia"/>
        </w:rPr>
        <w:t>页面 入口</w:t>
      </w:r>
    </w:p>
    <w:p>
      <w:r>
        <w:drawing>
          <wp:inline distT="0" distB="0" distL="114300" distR="114300">
            <wp:extent cx="4742815" cy="4409440"/>
            <wp:effectExtent l="0" t="0" r="635" b="10160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4409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</w:pPr>
      <w:r>
        <w:rPr>
          <w:rFonts w:hint="eastAsia"/>
        </w:rPr>
        <w:t>导入jar包</w:t>
      </w:r>
    </w:p>
    <w:p>
      <w:r>
        <w:drawing>
          <wp:inline distT="0" distB="0" distL="114300" distR="114300">
            <wp:extent cx="2628265" cy="2552065"/>
            <wp:effectExtent l="0" t="0" r="635" b="635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）配置文件</w:t>
      </w:r>
    </w:p>
    <w:p>
      <w:r>
        <w:drawing>
          <wp:inline distT="0" distB="0" distL="114300" distR="114300">
            <wp:extent cx="5271135" cy="2296795"/>
            <wp:effectExtent l="0" t="0" r="5715" b="8255"/>
            <wp:docPr id="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准备工具类</w:t>
      </w:r>
    </w:p>
    <w:p>
      <w:r>
        <w:drawing>
          <wp:inline distT="0" distB="0" distL="114300" distR="114300">
            <wp:extent cx="5271770" cy="2125345"/>
            <wp:effectExtent l="0" t="0" r="5080" b="8255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准备封装数据的实体类（JavaBean 模型）</w:t>
      </w:r>
    </w:p>
    <w:p>
      <w:r>
        <w:drawing>
          <wp:inline distT="0" distB="0" distL="114300" distR="114300">
            <wp:extent cx="4638040" cy="4076065"/>
            <wp:effectExtent l="0" t="0" r="10160" b="635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4076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web层</w:t>
      </w:r>
    </w:p>
    <w:p/>
    <w:p>
      <w:r>
        <w:rPr>
          <w:rFonts w:hint="eastAsia"/>
        </w:rPr>
        <w:t>在web层，我们获取数据，要进行封装的时候，数据太多了，一次次调用set方法太过麻烦，在这里我们介绍一个技术，给我解决问题：</w:t>
      </w:r>
    </w:p>
    <w:p/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eanUtils：</w:t>
      </w:r>
    </w:p>
    <w:p>
      <w:r>
        <w:rPr>
          <w:rFonts w:hint="eastAsia"/>
        </w:rPr>
        <w:t>学习新技术的思路：</w:t>
      </w:r>
    </w:p>
    <w:p>
      <w:r>
        <w:rPr>
          <w:rFonts w:hint="eastAsia"/>
        </w:rPr>
        <w:t>1  百度新技术 获取官网</w:t>
      </w:r>
    </w:p>
    <w:p>
      <w:r>
        <w:rPr>
          <w:rFonts w:hint="eastAsia"/>
        </w:rPr>
        <w:t>2  下载资料（jar包  API文档）</w:t>
      </w:r>
    </w:p>
    <w:p>
      <w:r>
        <w:rPr>
          <w:rFonts w:hint="eastAsia"/>
        </w:rPr>
        <w:t>3  创建工程，测试新技术，需要查找到官网的用户指南（user guide，quick start）</w:t>
      </w:r>
    </w:p>
    <w:p>
      <w:r>
        <w:rPr>
          <w:rFonts w:hint="eastAsia"/>
        </w:rPr>
        <w:t>4  根据用户指南测试技术</w:t>
      </w:r>
    </w:p>
    <w:p>
      <w:r>
        <w:rPr>
          <w:rFonts w:hint="eastAsia"/>
        </w:rPr>
        <w:t>5  笔记，后期，在使用这个技术的是，可以看自己的笔记，效率更高，面试的时候，可以将笔记，作为一个加分项。</w:t>
      </w:r>
    </w:p>
    <w:p/>
    <w:p/>
    <w:p>
      <w:r>
        <w:rPr>
          <w:rFonts w:hint="eastAsia"/>
        </w:rPr>
        <w:t>作用：帮助程序员更便捷的封装数据到对象中。</w:t>
      </w:r>
    </w:p>
    <w:p/>
    <w:p>
      <w:r>
        <w:rPr>
          <w:rFonts w:hint="eastAsia"/>
        </w:rPr>
        <w:t>学习新技术第一步：查找官网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://commons.apache.org/proper/commons-beanutils/</w:instrText>
      </w:r>
      <w:r>
        <w:instrText xml:space="preserve">" </w:instrText>
      </w:r>
      <w:r>
        <w:fldChar w:fldCharType="separate"/>
      </w:r>
      <w:r>
        <w:rPr>
          <w:rStyle w:val="19"/>
          <w:rFonts w:hint="eastAsia"/>
        </w:rPr>
        <w:t>http://commons.apache.org/proper/commons-beanutils/</w:t>
      </w:r>
      <w:r>
        <w:fldChar w:fldCharType="end"/>
      </w:r>
      <w:r>
        <w:t xml:space="preserve">   </w:t>
      </w:r>
      <w:r>
        <w:rPr>
          <w:rFonts w:hint="eastAsia"/>
        </w:rPr>
        <w:t>找到download下载</w:t>
      </w:r>
    </w:p>
    <w:p>
      <w:r>
        <w:drawing>
          <wp:inline distT="0" distB="0" distL="114300" distR="114300">
            <wp:extent cx="5292090" cy="2790190"/>
            <wp:effectExtent l="0" t="0" r="3810" b="10160"/>
            <wp:docPr id="4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下载资源：</w:t>
      </w:r>
    </w:p>
    <w:p>
      <w:r>
        <w:drawing>
          <wp:inline distT="0" distB="0" distL="114300" distR="114300">
            <wp:extent cx="5272405" cy="3321685"/>
            <wp:effectExtent l="0" t="0" r="4445" b="12065"/>
            <wp:docPr id="4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pache提供的很多技术之间通过都会有jar包的相互依赖。</w:t>
      </w:r>
    </w:p>
    <w:p>
      <w:r>
        <w:drawing>
          <wp:inline distT="0" distB="0" distL="114300" distR="114300">
            <wp:extent cx="5257165" cy="1104900"/>
            <wp:effectExtent l="0" t="0" r="635" b="0"/>
            <wp:docPr id="5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三步复制到当前项目的WEB-INF下的lib中。</w:t>
      </w:r>
    </w:p>
    <w:p>
      <w:r>
        <w:drawing>
          <wp:inline distT="0" distB="0" distL="114300" distR="114300">
            <wp:extent cx="2828290" cy="866775"/>
            <wp:effectExtent l="0" t="0" r="10160" b="9525"/>
            <wp:docPr id="5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</w:p>
    <w:p>
      <w:r>
        <w:rPr>
          <w:rFonts w:hint="eastAsia"/>
        </w:rPr>
        <w:t>1.2.核心对象BeanUtils类使用</w:t>
      </w:r>
    </w:p>
    <w:p>
      <w:r>
        <w:rPr>
          <w:rFonts w:hint="eastAsia"/>
        </w:rPr>
        <w:tab/>
      </w:r>
    </w:p>
    <w:p>
      <w:r>
        <w:rPr>
          <w:rFonts w:hint="eastAsia"/>
        </w:rPr>
        <w:t>官方API：要使用的核心对象</w:t>
      </w:r>
    </w:p>
    <w:p>
      <w:r>
        <w:drawing>
          <wp:inline distT="0" distB="0" distL="114300" distR="114300">
            <wp:extent cx="5264150" cy="3191510"/>
            <wp:effectExtent l="0" t="0" r="12700" b="8890"/>
            <wp:docPr id="5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官方提供的例子：</w:t>
      </w:r>
    </w:p>
    <w:p>
      <w:r>
        <w:drawing>
          <wp:inline distT="0" distB="0" distL="114300" distR="114300">
            <wp:extent cx="5271135" cy="1349375"/>
            <wp:effectExtent l="0" t="0" r="5715" b="3175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演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8D8D8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>/**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 </w:t>
            </w:r>
            <w:r>
              <w:rPr>
                <w:rFonts w:hint="eastAsia" w:ascii="微软雅黑" w:hAnsi="微软雅黑" w:eastAsia="微软雅黑" w:cs="宋体"/>
                <w:color w:val="3F5FBF"/>
                <w:szCs w:val="21"/>
              </w:rPr>
              <w:t>使用</w:t>
            </w:r>
            <w:r>
              <w:rPr>
                <w:rFonts w:hint="eastAsia" w:ascii="微软雅黑" w:hAnsi="微软雅黑" w:eastAsia="微软雅黑"/>
                <w:color w:val="3F5FBF"/>
                <w:szCs w:val="21"/>
                <w:u w:val="single"/>
              </w:rPr>
              <w:t>apache</w:t>
            </w:r>
            <w:r>
              <w:rPr>
                <w:rFonts w:hint="eastAsia" w:ascii="微软雅黑" w:hAnsi="微软雅黑" w:eastAsia="微软雅黑" w:cs="宋体"/>
                <w:color w:val="3F5FBF"/>
                <w:szCs w:val="21"/>
              </w:rPr>
              <w:t>公司的</w:t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>beanUtils</w:t>
            </w:r>
            <w:r>
              <w:rPr>
                <w:rFonts w:hint="eastAsia" w:ascii="微软雅黑" w:hAnsi="微软雅黑" w:eastAsia="微软雅黑" w:cs="宋体"/>
                <w:color w:val="3F5FBF"/>
                <w:szCs w:val="21"/>
              </w:rPr>
              <w:t>来封装数据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 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 </w:t>
            </w:r>
            <w:r>
              <w:rPr>
                <w:rFonts w:hint="eastAsia" w:ascii="微软雅黑" w:hAnsi="微软雅黑" w:eastAsia="微软雅黑"/>
                <w:b/>
                <w:color w:val="7F9FBF"/>
                <w:szCs w:val="21"/>
              </w:rPr>
              <w:t>@throws</w:t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Exception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/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646464"/>
                <w:szCs w:val="21"/>
              </w:rPr>
              <w:t>@Test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public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Cs w:val="21"/>
                <w:highlight w:val="lightGray"/>
              </w:rPr>
              <w:t>test4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()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Exception{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Map&lt;String,Object &gt; 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HashMap&lt;String,Object &gt;(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ut(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name"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</w:t>
            </w:r>
            <w:r>
              <w:rPr>
                <w:rFonts w:hint="eastAsia" w:ascii="微软雅黑" w:hAnsi="微软雅黑" w:eastAsia="微软雅黑" w:cs="宋体"/>
                <w:color w:val="2A00FF"/>
                <w:szCs w:val="21"/>
              </w:rPr>
              <w:t>张三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ut(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age"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, 18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Person 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Person(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Cs w:val="21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rintln(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org.apache.commons.beanutils.BeanUtils.</w:t>
            </w:r>
            <w:r>
              <w:rPr>
                <w:rFonts w:hint="eastAsia" w:ascii="微软雅黑" w:hAnsi="微软雅黑" w:eastAsia="微软雅黑"/>
                <w:i/>
                <w:color w:val="000000"/>
                <w:szCs w:val="21"/>
              </w:rPr>
              <w:t>populate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Cs w:val="21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rintln(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}</w:t>
            </w:r>
          </w:p>
        </w:tc>
      </w:tr>
    </w:tbl>
    <w:p/>
    <w:p/>
    <w:p>
      <w:r>
        <w:rPr>
          <w:rFonts w:hint="eastAsia"/>
        </w:rPr>
        <w:t>效果：</w:t>
      </w:r>
    </w:p>
    <w:p>
      <w:r>
        <w:drawing>
          <wp:inline distT="0" distB="0" distL="114300" distR="114300">
            <wp:extent cx="3799840" cy="1095375"/>
            <wp:effectExtent l="0" t="0" r="10160" b="9525"/>
            <wp:docPr id="4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BeanUtils的使用总结</w:t>
      </w:r>
    </w:p>
    <w:p>
      <w:r>
        <w:rPr>
          <w:rFonts w:hint="eastAsia"/>
        </w:rPr>
        <w:t>1、需要导入两个jar包</w:t>
      </w:r>
    </w:p>
    <w:p>
      <w:r>
        <w:drawing>
          <wp:inline distT="0" distB="0" distL="114300" distR="114300">
            <wp:extent cx="5271770" cy="938530"/>
            <wp:effectExtent l="0" t="0" r="5080" b="13970"/>
            <wp:docPr id="5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使用BeanUtils类里面的populate方法</w:t>
      </w:r>
    </w:p>
    <w:p>
      <w:r>
        <w:rPr>
          <w:rFonts w:hint="eastAsia"/>
        </w:rPr>
        <w:t>第一参数：数据要封装到的对象（Person）</w:t>
      </w:r>
    </w:p>
    <w:p>
      <w:r>
        <w:rPr>
          <w:rFonts w:hint="eastAsia"/>
        </w:rPr>
        <w:t>第二个参数：要被封装数据，这个数据存放在一个map集合中</w:t>
      </w:r>
    </w:p>
    <w:p/>
    <w:p>
      <w:r>
        <w:rPr>
          <w:rFonts w:hint="eastAsia"/>
        </w:rPr>
        <w:t>最后就会把map中的数据，封装到bean对象中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应用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.lang.reflect.InvocationTargetException;</w:t>
            </w:r>
          </w:p>
          <w:p>
            <w:r>
              <w:t>import java.util.Map;</w:t>
            </w:r>
          </w:p>
          <w:p/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>
            <w:r>
              <w:t>import org.apache.commons.beanutils.BeanUtils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service.UserService;</w:t>
            </w:r>
          </w:p>
          <w:p/>
          <w:p>
            <w:r>
              <w:t>public class RegisterServlet extends HttpServlet {</w:t>
            </w:r>
          </w:p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/>
          <w:p>
            <w:r>
              <w:tab/>
            </w:r>
            <w:r>
              <w:tab/>
            </w:r>
            <w:r>
              <w:t>request.setCharacterEncoding("utf-8");</w:t>
            </w:r>
          </w:p>
          <w:p>
            <w:r>
              <w:tab/>
            </w:r>
            <w:r>
              <w:tab/>
            </w:r>
            <w:r>
              <w:t>Map&lt;String, String[]&gt; map = request.getParameterMap();</w:t>
            </w:r>
          </w:p>
          <w:p>
            <w:r>
              <w:tab/>
            </w:r>
            <w:r>
              <w:tab/>
            </w:r>
            <w:r>
              <w:t>User user = new User();</w:t>
            </w:r>
          </w:p>
          <w:p>
            <w:r>
              <w:tab/>
            </w:r>
            <w:r>
              <w:tab/>
            </w:r>
            <w:r>
              <w:t>try {</w:t>
            </w:r>
          </w:p>
          <w:p>
            <w:r>
              <w:tab/>
            </w:r>
            <w:r>
              <w:tab/>
            </w:r>
            <w:r>
              <w:tab/>
            </w:r>
            <w:r>
              <w:t>BeanUtils.populate(user, map);</w:t>
            </w:r>
          </w:p>
          <w:p>
            <w:r>
              <w:tab/>
            </w:r>
            <w:r>
              <w:tab/>
            </w:r>
            <w:r>
              <w:t>} catch (Exception e) {</w:t>
            </w:r>
          </w:p>
          <w:p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System.out.println(user);</w:t>
            </w:r>
          </w:p>
          <w:p>
            <w:r>
              <w:tab/>
            </w:r>
            <w:r>
              <w:tab/>
            </w:r>
            <w:r>
              <w:t>String[] values = request.getParameterValues("hobby");</w:t>
            </w:r>
          </w:p>
          <w:p>
            <w:r>
              <w:tab/>
            </w:r>
            <w:r>
              <w:tab/>
            </w:r>
            <w:r>
              <w:t>String hobby = "";</w:t>
            </w:r>
          </w:p>
          <w:p>
            <w:r>
              <w:tab/>
            </w:r>
            <w:r>
              <w:tab/>
            </w:r>
            <w:r>
              <w:t>for (String string : values) {</w:t>
            </w:r>
          </w:p>
          <w:p>
            <w:r>
              <w:tab/>
            </w:r>
            <w:r>
              <w:tab/>
            </w:r>
            <w:r>
              <w:tab/>
            </w:r>
            <w:r>
              <w:t>hobby = hobby +","+string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hobby = hobby.substring(1);</w:t>
            </w:r>
          </w:p>
          <w:p>
            <w:r>
              <w:tab/>
            </w:r>
            <w:r>
              <w:tab/>
            </w:r>
            <w:r>
              <w:t>user.setHobby(hobby);</w:t>
            </w:r>
          </w:p>
          <w:p>
            <w:r>
              <w:tab/>
            </w:r>
            <w:r>
              <w:tab/>
            </w:r>
            <w:r>
              <w:t>UserService service = new UserService();</w:t>
            </w:r>
          </w:p>
          <w:p>
            <w:r>
              <w:tab/>
            </w:r>
            <w:r>
              <w:tab/>
            </w:r>
            <w:r>
              <w:t>boolean info  = service.register(user);</w:t>
            </w:r>
          </w:p>
          <w:p>
            <w:r>
              <w:tab/>
            </w:r>
            <w:r>
              <w:tab/>
            </w:r>
            <w:r>
              <w:t>if(info){</w:t>
            </w:r>
          </w:p>
          <w:p>
            <w:r>
              <w:tab/>
            </w:r>
            <w:r>
              <w:tab/>
            </w:r>
            <w:r>
              <w:tab/>
            </w:r>
            <w:r>
              <w:t>response.getWriter().write("register OK!!!");</w:t>
            </w:r>
          </w:p>
          <w:p>
            <w:r>
              <w:tab/>
            </w:r>
            <w:r>
              <w:tab/>
            </w:r>
            <w:r>
              <w:t>}else{</w:t>
            </w:r>
          </w:p>
          <w:p>
            <w:r>
              <w:tab/>
            </w:r>
            <w:r>
              <w:tab/>
            </w:r>
            <w:r>
              <w:tab/>
            </w:r>
            <w:r>
              <w:t>response.getWriter().write("register error!!!"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业务层</w:t>
      </w:r>
    </w:p>
    <w:p/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service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ao.UserDao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/>
          <w:p>
            <w:r>
              <w:t>public class UserService {</w:t>
            </w:r>
          </w:p>
          <w:p/>
          <w:p>
            <w:r>
              <w:tab/>
            </w:r>
            <w:r>
              <w:t>private UserDao userdDao = new UserDao();</w:t>
            </w:r>
          </w:p>
          <w:p/>
          <w:p>
            <w:r>
              <w:tab/>
            </w:r>
            <w:r>
              <w:t>public boolean register(User user) {</w:t>
            </w:r>
          </w:p>
          <w:p>
            <w:r>
              <w:tab/>
            </w:r>
            <w:r>
              <w:tab/>
            </w:r>
            <w:r>
              <w:t>User findByname = userdDao.findByName(user.getName());</w:t>
            </w:r>
          </w:p>
          <w:p>
            <w:r>
              <w:tab/>
            </w:r>
            <w:r>
              <w:tab/>
            </w:r>
            <w:r>
              <w:t>if(findByname == null){</w:t>
            </w:r>
          </w:p>
          <w:p>
            <w:r>
              <w:tab/>
            </w:r>
            <w:r>
              <w:tab/>
            </w:r>
            <w:r>
              <w:tab/>
            </w:r>
            <w:r>
              <w:t>userdDao.register(user);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true;</w:t>
            </w:r>
          </w:p>
          <w:p>
            <w:r>
              <w:tab/>
            </w:r>
            <w:r>
              <w:tab/>
            </w:r>
            <w:r>
              <w:t>}else{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false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数据层</w:t>
      </w:r>
    </w:p>
    <w:p>
      <w:pPr>
        <w:rPr>
          <w:rFonts w:hint="eastAsia"/>
        </w:rPr>
      </w:pP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dao;</w:t>
            </w:r>
          </w:p>
          <w:p/>
          <w:p>
            <w:r>
              <w:t>import java.sql.SQLException;</w:t>
            </w:r>
          </w:p>
          <w:p>
            <w:r>
              <w:t>import java.util.ArrayList;</w:t>
            </w:r>
          </w:p>
          <w:p>
            <w:r>
              <w:t>import java.util.List;</w:t>
            </w:r>
          </w:p>
          <w:p/>
          <w:p>
            <w:r>
              <w:t>import org.apache.commons.dbutils.QueryRunner;</w:t>
            </w:r>
          </w:p>
          <w:p>
            <w:r>
              <w:t>import org.apache.commons.dbutils.handlers.BeanHandler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utils.JDBCUtils;</w:t>
            </w:r>
          </w:p>
          <w:p/>
          <w:p>
            <w:r>
              <w:t>public class UserDao {</w:t>
            </w:r>
          </w:p>
          <w:p/>
          <w:p>
            <w:r>
              <w:tab/>
            </w:r>
            <w:r>
              <w:t>private QueryRunner qr = new QueryRunner(JDBCUtils.getDataSource());</w:t>
            </w:r>
          </w:p>
          <w:p/>
          <w:p>
            <w:r>
              <w:tab/>
            </w:r>
            <w:r>
              <w:t>public User findByName(String name) {</w:t>
            </w:r>
          </w:p>
          <w:p>
            <w:r>
              <w:tab/>
            </w:r>
            <w:r>
              <w:tab/>
            </w:r>
            <w:r>
              <w:t>String sql = "select * from user where name = ?";</w:t>
            </w:r>
          </w:p>
          <w:p>
            <w:r>
              <w:tab/>
            </w:r>
            <w:r>
              <w:tab/>
            </w:r>
            <w:r>
              <w:t>try {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qr.query(sql, new BeanHandler&lt;User&gt;(User.class), name);</w:t>
            </w:r>
          </w:p>
          <w:p>
            <w:r>
              <w:tab/>
            </w:r>
            <w:r>
              <w:tab/>
            </w:r>
            <w:r>
              <w:t>} catch (SQLException e) {</w:t>
            </w:r>
          </w:p>
          <w:p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null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register(User user) {</w:t>
            </w:r>
          </w:p>
          <w:p>
            <w:r>
              <w:tab/>
            </w:r>
            <w:r>
              <w:tab/>
            </w:r>
            <w:r>
              <w:t>String sql = "insert into user values(null,?,?,?,?,?,?,?,?,?)";</w:t>
            </w:r>
          </w:p>
          <w:p>
            <w:r>
              <w:tab/>
            </w:r>
            <w:r>
              <w:tab/>
            </w:r>
            <w:r>
              <w:t>List&lt;Object&gt; list= new ArrayList&lt;&gt;();</w:t>
            </w:r>
          </w:p>
          <w:p>
            <w:r>
              <w:tab/>
            </w:r>
            <w:r>
              <w:tab/>
            </w:r>
            <w:r>
              <w:t>list.add(user.getName());</w:t>
            </w:r>
          </w:p>
          <w:p>
            <w:r>
              <w:tab/>
            </w:r>
            <w:r>
              <w:tab/>
            </w:r>
            <w:r>
              <w:t>list.add(user.getPassword());</w:t>
            </w:r>
          </w:p>
          <w:p>
            <w:r>
              <w:tab/>
            </w:r>
            <w:r>
              <w:tab/>
            </w:r>
            <w:r>
              <w:t>list.add(user.getAge(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list.add(user.getSex());</w:t>
            </w:r>
          </w:p>
          <w:p>
            <w:r>
              <w:tab/>
            </w:r>
            <w:r>
              <w:tab/>
            </w:r>
            <w:r>
              <w:t>list.add(user.getEmail());</w:t>
            </w:r>
          </w:p>
          <w:p>
            <w:r>
              <w:tab/>
            </w:r>
            <w:r>
              <w:tab/>
            </w:r>
            <w:r>
              <w:t>list.add(user.getHobby(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list.add(user.getAddress());</w:t>
            </w:r>
          </w:p>
          <w:p>
            <w:r>
              <w:tab/>
            </w:r>
            <w:r>
              <w:tab/>
            </w:r>
            <w:r>
              <w:t>list.add(user.getDescription());</w:t>
            </w:r>
          </w:p>
          <w:p>
            <w:r>
              <w:tab/>
            </w:r>
            <w:r>
              <w:tab/>
            </w:r>
            <w:r>
              <w:t>list.add(user.getBirthday(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try {</w:t>
            </w:r>
          </w:p>
          <w:p>
            <w:r>
              <w:tab/>
            </w:r>
            <w:r>
              <w:tab/>
            </w:r>
            <w:r>
              <w:tab/>
            </w:r>
            <w:r>
              <w:t>qr.update(sql, list.toArray());</w:t>
            </w:r>
          </w:p>
          <w:p>
            <w:r>
              <w:tab/>
            </w:r>
            <w:r>
              <w:tab/>
            </w:r>
            <w:r>
              <w:t>} catch (SQLException e) {</w:t>
            </w:r>
          </w:p>
          <w:p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pPr>
              <w:rPr>
                <w:rFonts w:hint="eastAsia"/>
              </w:rPr>
            </w:pPr>
            <w:r>
              <w:t>}</w:t>
            </w:r>
          </w:p>
        </w:tc>
      </w:tr>
    </w:tbl>
    <w:p>
      <w:pPr>
        <w:rPr>
          <w:rFonts w:hint="eastAsia"/>
        </w:rPr>
      </w:pPr>
    </w:p>
    <w:p/>
    <w:p/>
    <w:p>
      <w:pPr>
        <w:rPr>
          <w:color w:val="FF0000"/>
        </w:rPr>
      </w:pPr>
      <w:r>
        <w:rPr>
          <w:rFonts w:hint="eastAsia"/>
          <w:color w:val="FF0000"/>
        </w:rPr>
        <w:t>注意：注册的时候必须使用日期格式——  yyyy</w:t>
      </w:r>
      <w:r>
        <w:rPr>
          <w:color w:val="FF0000"/>
        </w:rPr>
        <w:t>-MM-dd（</w:t>
      </w:r>
      <w:r>
        <w:rPr>
          <w:rFonts w:hint="eastAsia"/>
          <w:color w:val="FF0000"/>
        </w:rPr>
        <w:t>BeanUtils默认支持的日期转换格式</w:t>
      </w:r>
      <w:r>
        <w:rPr>
          <w:color w:val="FF0000"/>
        </w:rPr>
        <w:t>）</w:t>
      </w:r>
    </w:p>
    <w:p>
      <w:r>
        <w:drawing>
          <wp:inline distT="0" distB="0" distL="114300" distR="114300">
            <wp:extent cx="5292090" cy="1727835"/>
            <wp:effectExtent l="0" t="0" r="3810" b="5715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</w:p>
    <w:p/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45E90A"/>
    <w:multiLevelType w:val="singleLevel"/>
    <w:tmpl w:val="E845E90A"/>
    <w:lvl w:ilvl="0" w:tentative="0">
      <w:start w:val="1"/>
      <w:numFmt w:val="lowerLetter"/>
      <w:lvlText w:val="%1."/>
      <w:lvlJc w:val="left"/>
    </w:lvl>
  </w:abstractNum>
  <w:abstractNum w:abstractNumId="1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592102D3"/>
    <w:multiLevelType w:val="singleLevel"/>
    <w:tmpl w:val="592102D3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59210325"/>
    <w:multiLevelType w:val="singleLevel"/>
    <w:tmpl w:val="59210325"/>
    <w:lvl w:ilvl="0" w:tentative="0">
      <w:start w:val="3"/>
      <w:numFmt w:val="decimal"/>
      <w:suff w:val="nothing"/>
      <w:lvlText w:val="%1）"/>
      <w:lvlJc w:val="left"/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1656B22"/>
    <w:rsid w:val="031952C5"/>
    <w:rsid w:val="03F04F4B"/>
    <w:rsid w:val="04391C83"/>
    <w:rsid w:val="04EC13ED"/>
    <w:rsid w:val="05016FBD"/>
    <w:rsid w:val="05734BF8"/>
    <w:rsid w:val="05C81BDE"/>
    <w:rsid w:val="066930EC"/>
    <w:rsid w:val="06794136"/>
    <w:rsid w:val="068B3A9D"/>
    <w:rsid w:val="074B1082"/>
    <w:rsid w:val="083A2BF6"/>
    <w:rsid w:val="097073D2"/>
    <w:rsid w:val="0B4C1AF1"/>
    <w:rsid w:val="0BDE6ED3"/>
    <w:rsid w:val="0CA54458"/>
    <w:rsid w:val="0D0554EB"/>
    <w:rsid w:val="0F025FE0"/>
    <w:rsid w:val="0F3023A8"/>
    <w:rsid w:val="0F8A3886"/>
    <w:rsid w:val="10B10371"/>
    <w:rsid w:val="125E4185"/>
    <w:rsid w:val="12B067C3"/>
    <w:rsid w:val="12C04C04"/>
    <w:rsid w:val="1320144B"/>
    <w:rsid w:val="142B76FE"/>
    <w:rsid w:val="147258E3"/>
    <w:rsid w:val="1512140C"/>
    <w:rsid w:val="18681583"/>
    <w:rsid w:val="195F11E8"/>
    <w:rsid w:val="19903D65"/>
    <w:rsid w:val="1A584103"/>
    <w:rsid w:val="1A954121"/>
    <w:rsid w:val="1B015BB7"/>
    <w:rsid w:val="1BBE3A86"/>
    <w:rsid w:val="1C3E416F"/>
    <w:rsid w:val="1C6C3FBA"/>
    <w:rsid w:val="1DE00187"/>
    <w:rsid w:val="1DE644A3"/>
    <w:rsid w:val="1E750AB9"/>
    <w:rsid w:val="1E8253DE"/>
    <w:rsid w:val="1ED75D3E"/>
    <w:rsid w:val="1EFC6C6E"/>
    <w:rsid w:val="20A718E9"/>
    <w:rsid w:val="223744AC"/>
    <w:rsid w:val="22FC2357"/>
    <w:rsid w:val="23A35CEA"/>
    <w:rsid w:val="24756962"/>
    <w:rsid w:val="249947C3"/>
    <w:rsid w:val="263653C7"/>
    <w:rsid w:val="278B5301"/>
    <w:rsid w:val="2925710E"/>
    <w:rsid w:val="29352CE7"/>
    <w:rsid w:val="2A1672BC"/>
    <w:rsid w:val="2A49602E"/>
    <w:rsid w:val="2A6F13C4"/>
    <w:rsid w:val="2B1A0B44"/>
    <w:rsid w:val="2BF004E8"/>
    <w:rsid w:val="2E690CCA"/>
    <w:rsid w:val="2F57131D"/>
    <w:rsid w:val="2F633650"/>
    <w:rsid w:val="30AA5A1F"/>
    <w:rsid w:val="31C27E87"/>
    <w:rsid w:val="32BD48B1"/>
    <w:rsid w:val="33B30E8E"/>
    <w:rsid w:val="3429564D"/>
    <w:rsid w:val="38A24C4F"/>
    <w:rsid w:val="38BA4A5A"/>
    <w:rsid w:val="398B5F0C"/>
    <w:rsid w:val="39D718CD"/>
    <w:rsid w:val="39F9366E"/>
    <w:rsid w:val="3CC85A1B"/>
    <w:rsid w:val="3D6E6BE3"/>
    <w:rsid w:val="3D713DBB"/>
    <w:rsid w:val="3DEA3199"/>
    <w:rsid w:val="3DF10954"/>
    <w:rsid w:val="3E740B90"/>
    <w:rsid w:val="3EBE3BB7"/>
    <w:rsid w:val="3F184908"/>
    <w:rsid w:val="3FED381D"/>
    <w:rsid w:val="406046CD"/>
    <w:rsid w:val="41B60B20"/>
    <w:rsid w:val="42036AD5"/>
    <w:rsid w:val="424A1009"/>
    <w:rsid w:val="42534C74"/>
    <w:rsid w:val="43AF7ED5"/>
    <w:rsid w:val="43EC66AD"/>
    <w:rsid w:val="448566BD"/>
    <w:rsid w:val="44C47CA3"/>
    <w:rsid w:val="46DD6C1E"/>
    <w:rsid w:val="47287C4F"/>
    <w:rsid w:val="474319C4"/>
    <w:rsid w:val="477B0B7C"/>
    <w:rsid w:val="482212EC"/>
    <w:rsid w:val="49B33496"/>
    <w:rsid w:val="4A57704D"/>
    <w:rsid w:val="4A816415"/>
    <w:rsid w:val="4B6938B5"/>
    <w:rsid w:val="4B6A3AE0"/>
    <w:rsid w:val="4F5865CA"/>
    <w:rsid w:val="50A07C03"/>
    <w:rsid w:val="50F870C7"/>
    <w:rsid w:val="52B5390D"/>
    <w:rsid w:val="533B5B66"/>
    <w:rsid w:val="559A3BC0"/>
    <w:rsid w:val="563C5A53"/>
    <w:rsid w:val="58107F80"/>
    <w:rsid w:val="581159CC"/>
    <w:rsid w:val="5ADF11F4"/>
    <w:rsid w:val="5BA96A54"/>
    <w:rsid w:val="5BF452FD"/>
    <w:rsid w:val="5C681CE9"/>
    <w:rsid w:val="5C6E0A68"/>
    <w:rsid w:val="5CC8145C"/>
    <w:rsid w:val="5DEB59AF"/>
    <w:rsid w:val="5E7F7AD5"/>
    <w:rsid w:val="5FD43C0B"/>
    <w:rsid w:val="602969D9"/>
    <w:rsid w:val="607E5FBF"/>
    <w:rsid w:val="60A34CF2"/>
    <w:rsid w:val="61897A8E"/>
    <w:rsid w:val="619D35A8"/>
    <w:rsid w:val="62E44812"/>
    <w:rsid w:val="64A22787"/>
    <w:rsid w:val="65286FF4"/>
    <w:rsid w:val="658810A9"/>
    <w:rsid w:val="668350EE"/>
    <w:rsid w:val="67A94759"/>
    <w:rsid w:val="67F37E65"/>
    <w:rsid w:val="67F7696F"/>
    <w:rsid w:val="68D33FD1"/>
    <w:rsid w:val="6915551A"/>
    <w:rsid w:val="69406B0A"/>
    <w:rsid w:val="695816D8"/>
    <w:rsid w:val="6A210224"/>
    <w:rsid w:val="6B264CCD"/>
    <w:rsid w:val="6B3079FB"/>
    <w:rsid w:val="6B9E22C2"/>
    <w:rsid w:val="6C4E4A03"/>
    <w:rsid w:val="6D2F469F"/>
    <w:rsid w:val="6DA73E9A"/>
    <w:rsid w:val="6E01135C"/>
    <w:rsid w:val="6E801E87"/>
    <w:rsid w:val="70D511E8"/>
    <w:rsid w:val="71993605"/>
    <w:rsid w:val="723B4AC7"/>
    <w:rsid w:val="72AA75EC"/>
    <w:rsid w:val="734746E1"/>
    <w:rsid w:val="736378EC"/>
    <w:rsid w:val="74CA22DA"/>
    <w:rsid w:val="75893F59"/>
    <w:rsid w:val="75C1790C"/>
    <w:rsid w:val="76AD49A4"/>
    <w:rsid w:val="77E61F9B"/>
    <w:rsid w:val="7A250494"/>
    <w:rsid w:val="7A8B3DA2"/>
    <w:rsid w:val="7AC44763"/>
    <w:rsid w:val="7B781E75"/>
    <w:rsid w:val="7C293C7A"/>
    <w:rsid w:val="7CF747C3"/>
    <w:rsid w:val="7D8F0B46"/>
    <w:rsid w:val="7E566071"/>
    <w:rsid w:val="7F8371CE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qFormat/>
    <w:uiPriority w:val="0"/>
    <w:rPr>
      <w:b/>
      <w:kern w:val="44"/>
      <w:sz w:val="44"/>
    </w:rPr>
  </w:style>
  <w:style w:type="character" w:customStyle="1" w:styleId="34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jpe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ScaleCrop>false</ScaleCrop>
  <LinksUpToDate>false</LinksUpToDate>
  <CharactersWithSpaces>31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14T01:48:46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